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4E6E" w14:textId="1A60C0C8" w:rsidR="00366864" w:rsidRPr="00177818" w:rsidRDefault="00807E2E" w:rsidP="00B67048">
      <w:pPr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Lemoore Adult Day Care Center</w:t>
      </w:r>
    </w:p>
    <w:p w14:paraId="222ECBA6" w14:textId="54CFBF32" w:rsidR="00767265" w:rsidRPr="001E7940" w:rsidRDefault="00767265" w:rsidP="00B67048">
      <w:pPr>
        <w:rPr>
          <w:rFonts w:ascii="Cambria" w:hAnsi="Cambria"/>
          <w:sz w:val="24"/>
          <w:szCs w:val="24"/>
        </w:rPr>
      </w:pPr>
      <w:r w:rsidRPr="001E7940">
        <w:rPr>
          <w:rFonts w:ascii="Cambria" w:hAnsi="Cambria"/>
          <w:sz w:val="24"/>
          <w:szCs w:val="24"/>
        </w:rPr>
        <w:t xml:space="preserve">Address: </w:t>
      </w:r>
      <w:r w:rsidR="00C8026E" w:rsidRPr="00D55B76">
        <w:rPr>
          <w:rFonts w:ascii="Cambria" w:hAnsi="Cambria" w:cs="Arial"/>
          <w:sz w:val="24"/>
          <w:szCs w:val="24"/>
        </w:rPr>
        <w:t>1075 Blake Street</w:t>
      </w:r>
      <w:r w:rsidR="00C8026E" w:rsidRPr="00D55B76">
        <w:rPr>
          <w:rFonts w:ascii="Cambria" w:hAnsi="Cambria" w:cs="Arial"/>
          <w:sz w:val="24"/>
          <w:szCs w:val="24"/>
        </w:rPr>
        <w:t xml:space="preserve">, </w:t>
      </w:r>
      <w:r w:rsidR="00C8026E" w:rsidRPr="00D55B76">
        <w:rPr>
          <w:rFonts w:ascii="Cambria" w:hAnsi="Cambria" w:cs="Arial"/>
          <w:sz w:val="24"/>
          <w:szCs w:val="24"/>
        </w:rPr>
        <w:t>Lemoore, CA 93245</w:t>
      </w:r>
    </w:p>
    <w:p w14:paraId="78476296" w14:textId="4BD5B16A" w:rsidR="00767265" w:rsidRPr="001E7940" w:rsidRDefault="00767265" w:rsidP="00B67048">
      <w:pPr>
        <w:rPr>
          <w:rFonts w:ascii="Cambria" w:hAnsi="Cambria"/>
          <w:sz w:val="24"/>
          <w:szCs w:val="24"/>
        </w:rPr>
      </w:pPr>
      <w:r w:rsidRPr="001E7940">
        <w:rPr>
          <w:rFonts w:ascii="Cambria" w:hAnsi="Cambria"/>
          <w:sz w:val="24"/>
          <w:szCs w:val="24"/>
        </w:rPr>
        <w:t xml:space="preserve">Phone number: </w:t>
      </w:r>
      <w:r w:rsidR="006963D4" w:rsidRPr="001E7940">
        <w:rPr>
          <w:rFonts w:ascii="Cambria" w:hAnsi="Cambria"/>
          <w:sz w:val="24"/>
          <w:szCs w:val="24"/>
        </w:rPr>
        <w:t> </w:t>
      </w:r>
      <w:r w:rsidR="00C8026E" w:rsidRPr="001E7940">
        <w:rPr>
          <w:rFonts w:ascii="Cambria" w:hAnsi="Cambria"/>
          <w:sz w:val="24"/>
          <w:szCs w:val="24"/>
        </w:rPr>
        <w:t>559-924-4419</w:t>
      </w:r>
      <w:r w:rsidR="00C8026E" w:rsidRPr="001E7940">
        <w:rPr>
          <w:rFonts w:ascii="Cambria" w:hAnsi="Cambria"/>
          <w:sz w:val="24"/>
          <w:szCs w:val="24"/>
        </w:rPr>
        <w:t xml:space="preserve"> </w:t>
      </w:r>
      <w:r w:rsidR="006A5D4E" w:rsidRPr="001E7940">
        <w:rPr>
          <w:rFonts w:ascii="Cambria" w:hAnsi="Cambria"/>
          <w:sz w:val="24"/>
          <w:szCs w:val="24"/>
        </w:rPr>
        <w:t>(for more information on funding and program costs)</w:t>
      </w:r>
    </w:p>
    <w:p w14:paraId="27800CBD" w14:textId="128FFFD2" w:rsidR="00B67048" w:rsidRDefault="00B67048" w:rsidP="00B67048">
      <w:pPr>
        <w:rPr>
          <w:rFonts w:ascii="Cambria" w:hAnsi="Cambria"/>
          <w:sz w:val="24"/>
          <w:szCs w:val="24"/>
        </w:rPr>
      </w:pPr>
      <w:r w:rsidRPr="001E7940">
        <w:rPr>
          <w:rFonts w:ascii="Cambria" w:hAnsi="Cambria"/>
          <w:sz w:val="24"/>
          <w:szCs w:val="24"/>
        </w:rPr>
        <w:t xml:space="preserve">Hours of Operation: Open Monday – Friday, </w:t>
      </w:r>
      <w:r w:rsidR="0072265D" w:rsidRPr="001E7940">
        <w:rPr>
          <w:rFonts w:ascii="Cambria" w:hAnsi="Cambria"/>
          <w:sz w:val="24"/>
          <w:szCs w:val="24"/>
        </w:rPr>
        <w:t>8AM</w:t>
      </w:r>
      <w:r w:rsidRPr="001E7940">
        <w:rPr>
          <w:rFonts w:ascii="Cambria" w:hAnsi="Cambria"/>
          <w:sz w:val="24"/>
          <w:szCs w:val="24"/>
        </w:rPr>
        <w:t xml:space="preserve">- </w:t>
      </w:r>
      <w:r w:rsidR="0072265D" w:rsidRPr="001E7940">
        <w:rPr>
          <w:rFonts w:ascii="Cambria" w:hAnsi="Cambria"/>
          <w:sz w:val="24"/>
          <w:szCs w:val="24"/>
        </w:rPr>
        <w:t>5PM</w:t>
      </w:r>
      <w:r w:rsidRPr="001E7940">
        <w:rPr>
          <w:rFonts w:ascii="Cambria" w:hAnsi="Cambria"/>
          <w:sz w:val="24"/>
          <w:szCs w:val="24"/>
        </w:rPr>
        <w:t>.</w:t>
      </w:r>
    </w:p>
    <w:p w14:paraId="3955CD44" w14:textId="2E257663" w:rsidR="00C17A46" w:rsidRDefault="00C17A46" w:rsidP="00B6704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bsite: </w:t>
      </w:r>
      <w:hyperlink r:id="rId8" w:history="1">
        <w:r w:rsidRPr="00261BFD">
          <w:rPr>
            <w:rStyle w:val="Hyperlink"/>
            <w:rFonts w:ascii="Cambria" w:hAnsi="Cambria"/>
            <w:sz w:val="24"/>
            <w:szCs w:val="24"/>
          </w:rPr>
          <w:t>https://na0.icarol.info/resourceview2.aspx?First=1&amp;country=United%20States&amp;sp=CA&amp;county=Kings&amp;pc=&amp;org=2300&amp;agencynum=6015947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6E3B6FE8" w14:textId="77777777" w:rsidR="00C32B3B" w:rsidRPr="001E7940" w:rsidRDefault="00C32B3B" w:rsidP="00B67048">
      <w:pPr>
        <w:rPr>
          <w:rFonts w:ascii="Cambria" w:hAnsi="Cambria"/>
          <w:sz w:val="24"/>
          <w:szCs w:val="24"/>
        </w:rPr>
      </w:pPr>
    </w:p>
    <w:p w14:paraId="05FF54A3" w14:textId="77777777" w:rsidR="00B67048" w:rsidRPr="001E7940" w:rsidRDefault="00B67048" w:rsidP="0098685F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1E7940">
        <w:rPr>
          <w:rFonts w:ascii="Cambria" w:hAnsi="Cambria"/>
          <w:sz w:val="24"/>
          <w:szCs w:val="24"/>
        </w:rPr>
        <w:t>Program Cost</w:t>
      </w:r>
    </w:p>
    <w:p w14:paraId="5376055C" w14:textId="6C46C9E6" w:rsidR="00B67048" w:rsidRPr="001E7940" w:rsidRDefault="009D5D92" w:rsidP="0098685F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 w:rsidRPr="001E7940">
        <w:rPr>
          <w:rFonts w:ascii="Cambria" w:hAnsi="Cambria"/>
          <w:sz w:val="24"/>
          <w:szCs w:val="24"/>
        </w:rPr>
        <w:t>Fees may vary. Call for information</w:t>
      </w:r>
    </w:p>
    <w:p w14:paraId="72BC5F88" w14:textId="4171DC3E" w:rsidR="009D5D92" w:rsidRPr="001E7940" w:rsidRDefault="00E14FC2" w:rsidP="00E14FC2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1E7940">
        <w:rPr>
          <w:rFonts w:ascii="Cambria" w:hAnsi="Cambria"/>
          <w:sz w:val="24"/>
          <w:szCs w:val="24"/>
        </w:rPr>
        <w:t>Application</w:t>
      </w:r>
    </w:p>
    <w:p w14:paraId="481AFBFB" w14:textId="1C7E65E3" w:rsidR="00E14FC2" w:rsidRPr="001E7940" w:rsidRDefault="00E14FC2" w:rsidP="00E14FC2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 w:rsidRPr="001E7940">
        <w:rPr>
          <w:rFonts w:ascii="Cambria" w:hAnsi="Cambria"/>
          <w:sz w:val="24"/>
          <w:szCs w:val="24"/>
        </w:rPr>
        <w:t>Call or walk-in to apply.</w:t>
      </w:r>
    </w:p>
    <w:p w14:paraId="38178424" w14:textId="3559EB85" w:rsidR="0010432D" w:rsidRPr="001E7940" w:rsidRDefault="0010432D" w:rsidP="0010432D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1E7940">
        <w:rPr>
          <w:rFonts w:ascii="Cambria" w:hAnsi="Cambria"/>
          <w:sz w:val="24"/>
          <w:szCs w:val="24"/>
        </w:rPr>
        <w:t>Eligibility</w:t>
      </w:r>
    </w:p>
    <w:p w14:paraId="55AD207C" w14:textId="3FD6A36A" w:rsidR="0010432D" w:rsidRPr="001E7940" w:rsidRDefault="0010432D" w:rsidP="0010432D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 w:rsidRPr="001E7940">
        <w:rPr>
          <w:rFonts w:ascii="Cambria" w:hAnsi="Cambria"/>
          <w:sz w:val="24"/>
          <w:szCs w:val="24"/>
        </w:rPr>
        <w:t>Call for eligibility requirements</w:t>
      </w:r>
    </w:p>
    <w:p w14:paraId="2847E6C3" w14:textId="7940FD1B" w:rsidR="0010432D" w:rsidRDefault="0010432D" w:rsidP="0010432D">
      <w:pPr>
        <w:rPr>
          <w:rFonts w:ascii="Cambria" w:hAnsi="Cambria"/>
          <w:sz w:val="24"/>
          <w:szCs w:val="24"/>
        </w:rPr>
      </w:pPr>
    </w:p>
    <w:p w14:paraId="4D3AEF51" w14:textId="77777777" w:rsidR="00C32B3B" w:rsidRPr="001E7940" w:rsidRDefault="00C32B3B" w:rsidP="0010432D">
      <w:pPr>
        <w:rPr>
          <w:rFonts w:ascii="Cambria" w:hAnsi="Cambria"/>
          <w:sz w:val="24"/>
          <w:szCs w:val="24"/>
        </w:rPr>
      </w:pPr>
    </w:p>
    <w:p w14:paraId="45971C0F" w14:textId="77E438CA" w:rsidR="0010432D" w:rsidRPr="001E7940" w:rsidRDefault="0010432D" w:rsidP="0010432D">
      <w:pPr>
        <w:rPr>
          <w:rFonts w:ascii="Cambria" w:hAnsi="Cambria"/>
          <w:b/>
          <w:bCs/>
          <w:i/>
          <w:iCs/>
          <w:color w:val="FF0000"/>
          <w:sz w:val="24"/>
          <w:szCs w:val="24"/>
        </w:rPr>
      </w:pPr>
      <w:r w:rsidRPr="001E7940">
        <w:rPr>
          <w:rFonts w:ascii="Cambria" w:hAnsi="Cambria"/>
          <w:b/>
          <w:bCs/>
          <w:i/>
          <w:iCs/>
          <w:color w:val="FF0000"/>
          <w:sz w:val="24"/>
          <w:szCs w:val="24"/>
        </w:rPr>
        <w:t>***</w:t>
      </w:r>
      <w:r w:rsidR="00055AD8" w:rsidRPr="001E7940">
        <w:rPr>
          <w:rFonts w:ascii="Cambria" w:hAnsi="Cambria"/>
          <w:b/>
          <w:bCs/>
          <w:i/>
          <w:iCs/>
          <w:color w:val="FF0000"/>
          <w:sz w:val="24"/>
          <w:szCs w:val="24"/>
        </w:rPr>
        <w:t>Due to Covid-19</w:t>
      </w:r>
      <w:r w:rsidR="001E7940" w:rsidRPr="001E7940">
        <w:rPr>
          <w:rFonts w:ascii="Cambria" w:hAnsi="Cambria"/>
          <w:b/>
          <w:bCs/>
          <w:i/>
          <w:iCs/>
          <w:color w:val="FF0000"/>
          <w:sz w:val="24"/>
          <w:szCs w:val="24"/>
        </w:rPr>
        <w:t xml:space="preserve">, senior centers are closed until further notice. The center is delivering meals to senior homes twice a week. </w:t>
      </w:r>
    </w:p>
    <w:p w14:paraId="6BF5D25E" w14:textId="77777777" w:rsidR="00D31314" w:rsidRPr="00177818" w:rsidRDefault="00D31314" w:rsidP="00263DCC">
      <w:pPr>
        <w:rPr>
          <w:rFonts w:ascii="Cambria" w:hAnsi="Cambria"/>
          <w:sz w:val="24"/>
          <w:szCs w:val="24"/>
        </w:rPr>
      </w:pPr>
    </w:p>
    <w:sectPr w:rsidR="00D31314" w:rsidRPr="00177818" w:rsidSect="00C17A46">
      <w:headerReference w:type="default" r:id="rId9"/>
      <w:footerReference w:type="default" r:id="rId10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23AF" w14:textId="77777777" w:rsidR="009674A4" w:rsidRDefault="009674A4" w:rsidP="00CF6D32">
      <w:pPr>
        <w:spacing w:after="0" w:line="240" w:lineRule="auto"/>
      </w:pPr>
      <w:r>
        <w:separator/>
      </w:r>
    </w:p>
  </w:endnote>
  <w:endnote w:type="continuationSeparator" w:id="0">
    <w:p w14:paraId="6F705AA1" w14:textId="77777777" w:rsidR="009674A4" w:rsidRDefault="009674A4" w:rsidP="00C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B27A" w14:textId="6CA1EB66" w:rsidR="00CF6D32" w:rsidRPr="00C17A46" w:rsidRDefault="00CF6D32">
    <w:pPr>
      <w:pStyle w:val="Footer"/>
      <w:rPr>
        <w:rFonts w:ascii="Cambria" w:hAnsi="Cambria"/>
        <w:sz w:val="14"/>
        <w:szCs w:val="14"/>
      </w:rPr>
    </w:pPr>
    <w:r w:rsidRPr="00C17A46">
      <w:rPr>
        <w:rFonts w:ascii="Cambria" w:hAnsi="Cambria"/>
        <w:sz w:val="14"/>
        <w:szCs w:val="14"/>
      </w:rPr>
      <w:t>References:</w:t>
    </w:r>
    <w:r w:rsidR="0075128F" w:rsidRPr="00C17A46">
      <w:rPr>
        <w:rFonts w:ascii="Cambria" w:hAnsi="Cambria"/>
        <w:sz w:val="14"/>
        <w:szCs w:val="14"/>
      </w:rPr>
      <w:t xml:space="preserve"> </w:t>
    </w:r>
    <w:hyperlink r:id="rId1" w:history="1">
      <w:r w:rsidR="00C17A46" w:rsidRPr="00261BFD">
        <w:rPr>
          <w:rStyle w:val="Hyperlink"/>
          <w:rFonts w:ascii="Cambria" w:hAnsi="Cambria"/>
          <w:sz w:val="14"/>
          <w:szCs w:val="14"/>
        </w:rPr>
        <w:t>https://na0.icarol.info/resourceview2.aspx?First=1&amp;country=United%20States&amp;sp=CA&amp;county=Kings&amp;pc=&amp;org=2300&amp;agencynum=6015947</w:t>
      </w:r>
    </w:hyperlink>
    <w:r w:rsidR="00C17A46">
      <w:rPr>
        <w:rFonts w:ascii="Cambria" w:hAnsi="Cambri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C2369" w14:textId="77777777" w:rsidR="009674A4" w:rsidRDefault="009674A4" w:rsidP="00CF6D32">
      <w:pPr>
        <w:spacing w:after="0" w:line="240" w:lineRule="auto"/>
      </w:pPr>
      <w:r>
        <w:separator/>
      </w:r>
    </w:p>
  </w:footnote>
  <w:footnote w:type="continuationSeparator" w:id="0">
    <w:p w14:paraId="4F6B75CE" w14:textId="77777777" w:rsidR="009674A4" w:rsidRDefault="009674A4" w:rsidP="00CF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16"/>
      <w:tblOverlap w:val="never"/>
      <w:tblW w:w="10890" w:type="dxa"/>
      <w:tblLayout w:type="fixed"/>
      <w:tblLook w:val="0620" w:firstRow="1" w:lastRow="0" w:firstColumn="0" w:lastColumn="0" w:noHBand="1" w:noVBand="1"/>
    </w:tblPr>
    <w:tblGrid>
      <w:gridCol w:w="10890"/>
    </w:tblGrid>
    <w:tr w:rsidR="00CF6D32" w:rsidRPr="00A7324F" w14:paraId="0570D002" w14:textId="77777777" w:rsidTr="0049108E">
      <w:trPr>
        <w:trHeight w:val="710"/>
      </w:trPr>
      <w:tc>
        <w:tcPr>
          <w:tcW w:w="10890" w:type="dxa"/>
          <w:shd w:val="clear" w:color="auto" w:fill="B7E8FB"/>
        </w:tcPr>
        <w:p w14:paraId="5D631ADF" w14:textId="77777777" w:rsidR="00CF6D32" w:rsidRDefault="00CF6D32" w:rsidP="00CF6D32">
          <w:pPr>
            <w:jc w:val="center"/>
            <w:rPr>
              <w:rFonts w:ascii="Century Gothic" w:eastAsia="Times New Roman" w:hAnsi="Century Gothic" w:cs="Times New Roman"/>
              <w:sz w:val="28"/>
            </w:rPr>
          </w:pPr>
          <w:r w:rsidRPr="004D74ED">
            <w:rPr>
              <w:i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1C97A510" wp14:editId="00A4275D">
                <wp:simplePos x="0" y="0"/>
                <wp:positionH relativeFrom="column">
                  <wp:posOffset>5091429</wp:posOffset>
                </wp:positionH>
                <wp:positionV relativeFrom="paragraph">
                  <wp:posOffset>2540</wp:posOffset>
                </wp:positionV>
                <wp:extent cx="1743075" cy="685800"/>
                <wp:effectExtent l="0" t="0" r="9525" b="0"/>
                <wp:wrapSquare wrapText="bothSides"/>
                <wp:docPr id="10" name="Picture 1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730418" w14:textId="15B666B5" w:rsidR="00021018" w:rsidRPr="00021018" w:rsidRDefault="005B3A63" w:rsidP="00021018">
          <w:pPr>
            <w:tabs>
              <w:tab w:val="left" w:pos="3430"/>
            </w:tabs>
            <w:jc w:val="center"/>
            <w:rPr>
              <w:rFonts w:ascii="Century Gothic" w:eastAsia="Times New Roman" w:hAnsi="Century Gothic" w:cs="Times New Roman"/>
              <w:sz w:val="28"/>
            </w:rPr>
          </w:pPr>
          <w:r>
            <w:rPr>
              <w:rFonts w:ascii="Century Gothic" w:eastAsia="Times New Roman" w:hAnsi="Century Gothic" w:cs="Times New Roman"/>
              <w:sz w:val="28"/>
            </w:rPr>
            <w:t>ADULT DAY CARE</w:t>
          </w:r>
        </w:p>
      </w:tc>
    </w:tr>
  </w:tbl>
  <w:p w14:paraId="4430E033" w14:textId="77777777" w:rsidR="00CF6D32" w:rsidRDefault="00CF6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00B"/>
    <w:multiLevelType w:val="hybridMultilevel"/>
    <w:tmpl w:val="803E6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5E5F6B"/>
    <w:multiLevelType w:val="hybridMultilevel"/>
    <w:tmpl w:val="E218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249"/>
    <w:multiLevelType w:val="hybridMultilevel"/>
    <w:tmpl w:val="9430A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5262"/>
    <w:multiLevelType w:val="hybridMultilevel"/>
    <w:tmpl w:val="65F02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E6937"/>
    <w:multiLevelType w:val="multilevel"/>
    <w:tmpl w:val="58A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644FA5"/>
    <w:multiLevelType w:val="multilevel"/>
    <w:tmpl w:val="81A4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007FF9"/>
    <w:multiLevelType w:val="multilevel"/>
    <w:tmpl w:val="8D5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F62D2"/>
    <w:multiLevelType w:val="multilevel"/>
    <w:tmpl w:val="BCA2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705CF"/>
    <w:multiLevelType w:val="multilevel"/>
    <w:tmpl w:val="05DA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32"/>
    <w:rsid w:val="00021018"/>
    <w:rsid w:val="00055AD8"/>
    <w:rsid w:val="000B4B27"/>
    <w:rsid w:val="0010432D"/>
    <w:rsid w:val="001506CA"/>
    <w:rsid w:val="00164D8E"/>
    <w:rsid w:val="00177818"/>
    <w:rsid w:val="001B1749"/>
    <w:rsid w:val="001E7940"/>
    <w:rsid w:val="00263DCC"/>
    <w:rsid w:val="00366864"/>
    <w:rsid w:val="00480364"/>
    <w:rsid w:val="005B3A63"/>
    <w:rsid w:val="005D20CD"/>
    <w:rsid w:val="00626BFE"/>
    <w:rsid w:val="006758B5"/>
    <w:rsid w:val="006963D4"/>
    <w:rsid w:val="006A5D4E"/>
    <w:rsid w:val="006C6D51"/>
    <w:rsid w:val="006D2CCA"/>
    <w:rsid w:val="0072265D"/>
    <w:rsid w:val="0075128F"/>
    <w:rsid w:val="00767265"/>
    <w:rsid w:val="00807E2E"/>
    <w:rsid w:val="008B4AD0"/>
    <w:rsid w:val="009674A4"/>
    <w:rsid w:val="0098685F"/>
    <w:rsid w:val="009D5D92"/>
    <w:rsid w:val="00A904B0"/>
    <w:rsid w:val="00B07ECB"/>
    <w:rsid w:val="00B67048"/>
    <w:rsid w:val="00BF129D"/>
    <w:rsid w:val="00C17A46"/>
    <w:rsid w:val="00C32B3B"/>
    <w:rsid w:val="00C33860"/>
    <w:rsid w:val="00C8026E"/>
    <w:rsid w:val="00CF61E0"/>
    <w:rsid w:val="00CF6D32"/>
    <w:rsid w:val="00D31314"/>
    <w:rsid w:val="00D36493"/>
    <w:rsid w:val="00D55B76"/>
    <w:rsid w:val="00DB25C8"/>
    <w:rsid w:val="00E14FC2"/>
    <w:rsid w:val="00E73FE1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A6F89"/>
  <w15:chartTrackingRefBased/>
  <w15:docId w15:val="{37DAC504-F9EA-423C-9583-03410108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2"/>
  </w:style>
  <w:style w:type="paragraph" w:styleId="Footer">
    <w:name w:val="footer"/>
    <w:basedOn w:val="Normal"/>
    <w:link w:val="FooterChar"/>
    <w:uiPriority w:val="99"/>
    <w:unhideWhenUsed/>
    <w:rsid w:val="00CF6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32"/>
  </w:style>
  <w:style w:type="table" w:styleId="TableGrid">
    <w:name w:val="Table Grid"/>
    <w:basedOn w:val="TableNormal"/>
    <w:uiPriority w:val="59"/>
    <w:rsid w:val="00CF6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8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sktop-title-subcontent">
    <w:name w:val="desktop-title-subcontent"/>
    <w:basedOn w:val="DefaultParagraphFont"/>
    <w:rsid w:val="00E73FE1"/>
  </w:style>
  <w:style w:type="character" w:styleId="Hyperlink">
    <w:name w:val="Hyperlink"/>
    <w:basedOn w:val="DefaultParagraphFont"/>
    <w:uiPriority w:val="99"/>
    <w:unhideWhenUsed/>
    <w:rsid w:val="00DB25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C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2C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3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.icarol.info/resourceview2.aspx?First=1&amp;country=United%20States&amp;sp=CA&amp;county=Kings&amp;pc=&amp;org=2300&amp;agencynum=6015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0.icarol.info/resourceview2.aspx?First=1&amp;country=United%20States&amp;sp=CA&amp;county=Kings&amp;pc=&amp;org=2300&amp;agencynum=6015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AA9-C813-46DD-BA79-6C45922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isneros</dc:creator>
  <cp:keywords/>
  <dc:description/>
  <cp:lastModifiedBy>Karen Cisneros</cp:lastModifiedBy>
  <cp:revision>41</cp:revision>
  <dcterms:created xsi:type="dcterms:W3CDTF">2021-11-23T17:07:00Z</dcterms:created>
  <dcterms:modified xsi:type="dcterms:W3CDTF">2021-12-16T22:34:00Z</dcterms:modified>
</cp:coreProperties>
</file>